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B34CA3">
        <w:rPr>
          <w:b/>
          <w:color w:val="1F497D"/>
          <w:sz w:val="28"/>
          <w:szCs w:val="28"/>
        </w:rPr>
        <w:t>maio</w:t>
      </w:r>
      <w:r w:rsidR="0021120C">
        <w:rPr>
          <w:b/>
          <w:color w:val="1F497D"/>
          <w:sz w:val="28"/>
          <w:szCs w:val="28"/>
        </w:rPr>
        <w:t xml:space="preserve"> </w:t>
      </w:r>
      <w:r w:rsidR="00E4012D">
        <w:rPr>
          <w:b/>
          <w:color w:val="1F497D"/>
          <w:sz w:val="28"/>
          <w:szCs w:val="28"/>
        </w:rPr>
        <w:t>2019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0A5F40" w:rsidRPr="006536BF" w:rsidRDefault="00832859" w:rsidP="000A5F40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bookmarkStart w:id="0" w:name="OLE_LINK1"/>
      <w:bookmarkStart w:id="1" w:name="OLE_LINK2"/>
      <w:r>
        <w:rPr>
          <w:color w:val="1F497D"/>
          <w:sz w:val="24"/>
          <w:szCs w:val="24"/>
        </w:rPr>
        <w:t>Processo Seletivo</w:t>
      </w:r>
    </w:p>
    <w:p w:rsidR="00832859" w:rsidRPr="00832859" w:rsidRDefault="00832859" w:rsidP="00EA3F8A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832859">
        <w:rPr>
          <w:color w:val="1F497D"/>
          <w:sz w:val="24"/>
          <w:szCs w:val="24"/>
        </w:rPr>
        <w:t xml:space="preserve">Desenvolvimento do item </w:t>
      </w:r>
      <w:r w:rsidR="00B34CA3">
        <w:rPr>
          <w:color w:val="1F497D"/>
          <w:sz w:val="24"/>
          <w:szCs w:val="24"/>
        </w:rPr>
        <w:t>Relatório de Inscritos</w:t>
      </w:r>
      <w:r w:rsidRPr="00832859">
        <w:rPr>
          <w:color w:val="1F497D"/>
          <w:sz w:val="24"/>
          <w:szCs w:val="24"/>
        </w:rPr>
        <w:t xml:space="preserve"> do SERPI</w:t>
      </w:r>
      <w:r>
        <w:rPr>
          <w:color w:val="1F497D"/>
          <w:sz w:val="24"/>
          <w:szCs w:val="24"/>
        </w:rPr>
        <w:t>.</w:t>
      </w:r>
    </w:p>
    <w:p w:rsidR="00EA3F8A" w:rsidRDefault="00EA3F8A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Pr="006536BF" w:rsidRDefault="00192D25" w:rsidP="00192D25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Financeiro</w:t>
      </w:r>
    </w:p>
    <w:p w:rsidR="00192D25" w:rsidRDefault="00192D25" w:rsidP="00192D25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832859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Pessoa Jurídica</w:t>
      </w:r>
      <w:r w:rsidRPr="00832859">
        <w:rPr>
          <w:color w:val="1F497D"/>
          <w:sz w:val="24"/>
          <w:szCs w:val="24"/>
        </w:rPr>
        <w:t xml:space="preserve"> do SERPI</w:t>
      </w:r>
      <w:r>
        <w:rPr>
          <w:color w:val="1F497D"/>
          <w:sz w:val="24"/>
          <w:szCs w:val="24"/>
        </w:rPr>
        <w:t>.</w:t>
      </w:r>
    </w:p>
    <w:p w:rsidR="00C748A6" w:rsidRPr="00832859" w:rsidRDefault="00C748A6" w:rsidP="00C748A6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832859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Controle de Inadimplentes</w:t>
      </w:r>
      <w:r w:rsidRPr="00832859">
        <w:rPr>
          <w:color w:val="1F497D"/>
          <w:sz w:val="24"/>
          <w:szCs w:val="24"/>
        </w:rPr>
        <w:t xml:space="preserve"> do SERPI</w:t>
      </w:r>
      <w:r>
        <w:rPr>
          <w:color w:val="1F497D"/>
          <w:sz w:val="24"/>
          <w:szCs w:val="24"/>
        </w:rPr>
        <w:t>.</w:t>
      </w:r>
    </w:p>
    <w:p w:rsidR="00C748A6" w:rsidRPr="00832859" w:rsidRDefault="00C748A6" w:rsidP="00C748A6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  <w:bookmarkStart w:id="2" w:name="_GoBack"/>
      <w:bookmarkEnd w:id="2"/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P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EA3F8A" w:rsidRPr="00312172" w:rsidRDefault="00EA3F8A" w:rsidP="00EA3F8A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0A5F40" w:rsidRDefault="000A5F40" w:rsidP="00187599">
      <w:pPr>
        <w:spacing w:after="0" w:line="240" w:lineRule="auto"/>
        <w:rPr>
          <w:color w:val="1F497D"/>
          <w:sz w:val="24"/>
          <w:szCs w:val="24"/>
        </w:rPr>
      </w:pPr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71787D" w:rsidRDefault="0071787D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A5F40"/>
    <w:rsid w:val="000F0899"/>
    <w:rsid w:val="001260D9"/>
    <w:rsid w:val="00187599"/>
    <w:rsid w:val="00192D25"/>
    <w:rsid w:val="001D45AC"/>
    <w:rsid w:val="0021120C"/>
    <w:rsid w:val="00237ADD"/>
    <w:rsid w:val="00291E65"/>
    <w:rsid w:val="002D0CEF"/>
    <w:rsid w:val="002D20CC"/>
    <w:rsid w:val="002D2607"/>
    <w:rsid w:val="00312172"/>
    <w:rsid w:val="00393E31"/>
    <w:rsid w:val="00394A02"/>
    <w:rsid w:val="003E3106"/>
    <w:rsid w:val="00417FEF"/>
    <w:rsid w:val="004204A3"/>
    <w:rsid w:val="00494898"/>
    <w:rsid w:val="004C022E"/>
    <w:rsid w:val="0053602C"/>
    <w:rsid w:val="0058530C"/>
    <w:rsid w:val="005A1AFA"/>
    <w:rsid w:val="006A196D"/>
    <w:rsid w:val="006B1D05"/>
    <w:rsid w:val="0071787D"/>
    <w:rsid w:val="00766315"/>
    <w:rsid w:val="00766655"/>
    <w:rsid w:val="007A1742"/>
    <w:rsid w:val="007C4D82"/>
    <w:rsid w:val="007F518D"/>
    <w:rsid w:val="00806B4A"/>
    <w:rsid w:val="00832859"/>
    <w:rsid w:val="0085326A"/>
    <w:rsid w:val="008C49EA"/>
    <w:rsid w:val="008E652D"/>
    <w:rsid w:val="0090119B"/>
    <w:rsid w:val="00916296"/>
    <w:rsid w:val="00920B1B"/>
    <w:rsid w:val="009E403F"/>
    <w:rsid w:val="009F20D0"/>
    <w:rsid w:val="00A719EA"/>
    <w:rsid w:val="00AE4B1F"/>
    <w:rsid w:val="00AF1AED"/>
    <w:rsid w:val="00AF6CF2"/>
    <w:rsid w:val="00B34CA3"/>
    <w:rsid w:val="00BB4B1F"/>
    <w:rsid w:val="00C20961"/>
    <w:rsid w:val="00C3125E"/>
    <w:rsid w:val="00C41BC9"/>
    <w:rsid w:val="00C574BA"/>
    <w:rsid w:val="00C748A6"/>
    <w:rsid w:val="00C95FBA"/>
    <w:rsid w:val="00DA0360"/>
    <w:rsid w:val="00DF2DE0"/>
    <w:rsid w:val="00E4012D"/>
    <w:rsid w:val="00E92EB5"/>
    <w:rsid w:val="00E930C5"/>
    <w:rsid w:val="00EA3F8A"/>
    <w:rsid w:val="00EB417E"/>
    <w:rsid w:val="00F431DF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195B-AA1E-4702-B894-043324D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6</cp:revision>
  <cp:lastPrinted>2018-10-05T19:43:00Z</cp:lastPrinted>
  <dcterms:created xsi:type="dcterms:W3CDTF">2019-05-20T14:58:00Z</dcterms:created>
  <dcterms:modified xsi:type="dcterms:W3CDTF">2019-05-24T20:13:00Z</dcterms:modified>
</cp:coreProperties>
</file>